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E7B8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</w:p>
    <w:p w14:paraId="5D1C4D46" w14:textId="77777777" w:rsidR="00964570" w:rsidRDefault="00467EC0" w:rsidP="00C8354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268"/>
        <w:gridCol w:w="1063"/>
        <w:gridCol w:w="1063"/>
        <w:gridCol w:w="1843"/>
        <w:gridCol w:w="1020"/>
        <w:gridCol w:w="1021"/>
      </w:tblGrid>
      <w:tr w:rsidR="00964570" w14:paraId="0301102F" w14:textId="77777777" w:rsidTr="002B3DAD">
        <w:trPr>
          <w:trHeight w:val="220"/>
        </w:trPr>
        <w:tc>
          <w:tcPr>
            <w:tcW w:w="1124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D5631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D704E85" w14:textId="28333846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14:paraId="28F79542" w14:textId="4C8502EF" w:rsidR="00054639" w:rsidRDefault="00B12B5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BÖLÜMÜ GRAFİK TASARIMI </w:t>
            </w:r>
          </w:p>
          <w:p w14:paraId="3881316A" w14:textId="76535AB9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</w:t>
            </w:r>
            <w:r w:rsidR="00D2480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ĞRETİM YILI BAHAR YARIYILI 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GRAM</w:t>
            </w:r>
            <w:r w:rsidR="00EB48BA">
              <w:rPr>
                <w:rFonts w:ascii="Verdana" w:eastAsia="Verdana" w:hAnsi="Verdana" w:cs="Verdana"/>
                <w:b/>
                <w:sz w:val="20"/>
                <w:szCs w:val="20"/>
              </w:rPr>
              <w:t>I</w:t>
            </w:r>
          </w:p>
          <w:p w14:paraId="4F5174F7" w14:textId="77777777" w:rsidR="00964570" w:rsidRDefault="00964570" w:rsidP="004008AA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</w:tr>
      <w:tr w:rsidR="00964570" w14:paraId="39ECFB13" w14:textId="77777777" w:rsidTr="00F820DB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6967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83B2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A3FAD" w14:textId="60B9C0B0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54E381FE" w14:textId="6D943FE0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20EE8" w14:textId="22A2B47F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36FEDA4C" w14:textId="5C7A28BB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3A49" w14:textId="4C0FEDAB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6A095419" w14:textId="2DDF64FB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8939" w14:textId="7A2609D9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02EC2FA8" w14:textId="0729B826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64570" w14:paraId="3C5C7A53" w14:textId="77777777" w:rsidTr="00F820DB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E6D7" w14:textId="49E7612F" w:rsidR="00964570" w:rsidRDefault="00D2480C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02 Temmuz </w:t>
            </w:r>
            <w:r w:rsidR="000E487D">
              <w:rPr>
                <w:rFonts w:ascii="Verdana" w:eastAsia="Verdana" w:hAnsi="Verdana" w:cs="Verdana"/>
                <w:b/>
                <w:sz w:val="14"/>
                <w:szCs w:val="14"/>
              </w:rPr>
              <w:t>202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95E7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FA9EB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65E8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57029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85F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964570" w14:paraId="45568796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D861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ED6B5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9FC53B" w14:textId="50C51514" w:rsidR="00964570" w:rsidRDefault="00964570" w:rsidP="009A7042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3E3352" w14:textId="0391CDED" w:rsidR="00964570" w:rsidRDefault="00964570" w:rsidP="00F77AE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3968D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356D2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</w:tr>
      <w:tr w:rsidR="00EB48BA" w14:paraId="2D092DE1" w14:textId="77777777" w:rsidTr="003D00F5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C6268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7EC40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F1D21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9E69EC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3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ipografi II</w:t>
            </w:r>
          </w:p>
          <w:p w14:paraId="48FD5893" w14:textId="2F9AD75E" w:rsidR="00EB48BA" w:rsidRDefault="00EB48BA" w:rsidP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2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BD439" w14:textId="77777777" w:rsidR="00EB48BA" w:rsidRDefault="00EB48BA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959DD" w14:textId="0B95A38A" w:rsidR="00EB48BA" w:rsidRPr="009B4043" w:rsidRDefault="00EB48BA" w:rsidP="009B404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B48BA" w14:paraId="1AC4FF5C" w14:textId="77777777" w:rsidTr="003D00F5">
        <w:trPr>
          <w:trHeight w:val="17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1EC3A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3E98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AE18AC" w14:textId="77777777" w:rsidR="00EB48BA" w:rsidRDefault="00EB48B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  <w:p w14:paraId="0AF554F5" w14:textId="77777777" w:rsidR="00EB48BA" w:rsidRDefault="00EB48BA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C8DFA6" w14:textId="1539B35B" w:rsidR="00EB48BA" w:rsidRDefault="00EB48BA" w:rsidP="00DA12A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388FF7" w14:textId="4CD8F819" w:rsidR="00EB48BA" w:rsidRDefault="00EB48BA" w:rsidP="009A704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7B419" w14:textId="09346ECD" w:rsidR="00EB48BA" w:rsidRPr="00DA12A7" w:rsidRDefault="00EB48BA" w:rsidP="00DA12A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758AC3F4" w14:textId="77777777" w:rsidTr="00FF53FB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272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C5FA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8A7E43" w14:textId="7415687E" w:rsidR="00964570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4AD1" w14:textId="20A4F9F1" w:rsidR="00964570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9F218" w14:textId="277DD018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F8315E" w14:textId="1BD7239C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B48BA" w14:paraId="5F3BD5EA" w14:textId="77777777" w:rsidTr="002D1E17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C5B8D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1306E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15083" w14:textId="77777777" w:rsidR="00EB48BA" w:rsidRPr="00D67B86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1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el Tasarım II</w:t>
            </w:r>
          </w:p>
          <w:p w14:paraId="58CB9745" w14:textId="190A62BF" w:rsidR="00EB48BA" w:rsidRDefault="00EB48BA" w:rsidP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00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3E2E90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4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Grafik Tasarım Tarihi 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I</w:t>
            </w:r>
          </w:p>
          <w:p w14:paraId="15770B75" w14:textId="168D0A3B" w:rsidR="00EB48BA" w:rsidRDefault="00EB48BA" w:rsidP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00)</w:t>
            </w: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FF55BB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88B2AF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0F92B35A" w14:textId="77777777" w:rsidTr="002D1E17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A52E5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AC958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2B30FA" w14:textId="2E4358B5" w:rsidR="00EB48BA" w:rsidRPr="009A7042" w:rsidRDefault="00EB48BA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02B1F9" w14:textId="660022C9" w:rsidR="00EB48BA" w:rsidRDefault="00EB48BA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8688400" w14:textId="0322B82C" w:rsidR="00EB48BA" w:rsidRDefault="00EB48BA" w:rsidP="00FF53F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9C9F29" w14:textId="5E1267BD" w:rsidR="00EB48BA" w:rsidRDefault="00EB48BA" w:rsidP="00FF53FB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B48BA" w14:paraId="19016498" w14:textId="77777777" w:rsidTr="002E3B2A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733CE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B0A79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1DBD57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147423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1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fik Tasarımı II</w:t>
            </w:r>
          </w:p>
          <w:p w14:paraId="1FF59656" w14:textId="10B81EA9" w:rsidR="00EB48BA" w:rsidRDefault="00EB48BA" w:rsidP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up 2 (15.00-16.00)</w:t>
            </w: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953204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AC95F4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634ABC94" w14:textId="77777777" w:rsidTr="002E3B2A">
        <w:trPr>
          <w:trHeight w:val="9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CE279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233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773C5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810A9B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0DC6F" w14:textId="77777777" w:rsidR="00EB48BA" w:rsidRDefault="00EB48BA" w:rsidP="00FF53FB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957F8A" w14:textId="77777777" w:rsidR="00EB48BA" w:rsidRDefault="00EB48B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4EB6C7C3" w14:textId="77777777" w:rsidTr="00391D3D">
        <w:trPr>
          <w:trHeight w:val="23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65B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8D3B0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DBA1D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59C6B3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8848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16EDC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76687DCD" w14:textId="77777777" w:rsidTr="009A7042">
        <w:trPr>
          <w:trHeight w:val="309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1D446" w14:textId="4681CEF9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3 Temmuz 2021 Cum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976D8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B53EAF" w14:textId="22F4947F" w:rsidR="00964570" w:rsidRPr="00F77AEA" w:rsidRDefault="00964570" w:rsidP="00F77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32A075" w14:textId="77777777" w:rsidR="00964570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27D05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C324D3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A7042" w14:paraId="6D4248DF" w14:textId="77777777" w:rsidTr="004278A3">
        <w:trPr>
          <w:trHeight w:val="11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28CC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CCF62" w14:textId="77777777" w:rsidR="009A7042" w:rsidRDefault="009A7042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CC210" w14:textId="521BE3A9" w:rsidR="009A7042" w:rsidRPr="00391D3D" w:rsidRDefault="009A7042" w:rsidP="00391D3D">
            <w:pPr>
              <w:jc w:val="center"/>
              <w:rPr>
                <w:b/>
                <w:noProof/>
                <w:color w:val="1F4E79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43F465" w14:textId="371D39A5" w:rsidR="009A7042" w:rsidRPr="00391D3D" w:rsidRDefault="009A7042" w:rsidP="00FF53F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3BC7A" w14:textId="66B68E4A" w:rsidR="009A7042" w:rsidRPr="00391D3D" w:rsidRDefault="009A7042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282D7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9A7042" w14:paraId="0C570746" w14:textId="77777777" w:rsidTr="009A7042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279E4" w14:textId="64AFC56F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DCEE3" w14:textId="4EC92C70" w:rsidR="009A7042" w:rsidRDefault="009A7042" w:rsidP="00FF53F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69909" w14:textId="77777777" w:rsidR="009A7042" w:rsidRPr="00391D3D" w:rsidRDefault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923EA" w14:textId="4A3097C9" w:rsidR="009A7042" w:rsidRPr="00391D3D" w:rsidRDefault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3A751" w14:textId="047D9BA1" w:rsidR="009A7042" w:rsidRPr="00391D3D" w:rsidRDefault="009A7042" w:rsidP="00F77AE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26AA10" w14:textId="77777777" w:rsidR="009A7042" w:rsidRPr="009A7042" w:rsidRDefault="009A7042" w:rsidP="00817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964570" w14:paraId="3B31B0AA" w14:textId="77777777" w:rsidTr="009A7042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ECBA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729CC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B3B13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608B7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932E3" w14:textId="25DB3B2E" w:rsidR="00964570" w:rsidRPr="00391D3D" w:rsidRDefault="006C5C74" w:rsidP="000A294A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391D3D">
              <w:rPr>
                <w:color w:val="FF0000"/>
                <w:sz w:val="14"/>
                <w:szCs w:val="14"/>
              </w:rPr>
              <w:t xml:space="preserve">         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22992" w14:textId="77777777" w:rsidR="00964570" w:rsidRPr="00FF53FB" w:rsidRDefault="00964570" w:rsidP="0007051D">
            <w:pPr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3330E002" w14:textId="77777777" w:rsidTr="00F820DB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2F7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FD90B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46507C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8AAEEA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65293D" w14:textId="59E6AE69" w:rsidR="00964570" w:rsidRPr="00391D3D" w:rsidRDefault="00964570" w:rsidP="00391D3D">
            <w:pPr>
              <w:keepNext/>
              <w:jc w:val="center"/>
              <w:outlineLvl w:val="1"/>
              <w:rPr>
                <w:b/>
                <w:color w:val="1F4E79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BE80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71DD833F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E8C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9A82F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5FF7F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77E9B" w14:textId="11A1C9AE" w:rsidR="00964570" w:rsidRPr="00391D3D" w:rsidRDefault="00964570" w:rsidP="00391D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0E77C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D5E74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2C193952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0F28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5158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91A14B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E58BB1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2CF026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5BC6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66AF1091" w14:textId="77777777" w:rsidTr="00F820DB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8D554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CEFD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EA4D17" w14:textId="77777777" w:rsidR="00964570" w:rsidRDefault="00964570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9C75E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3CCDA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89B344" w14:textId="200EDE48" w:rsidR="00964570" w:rsidRPr="001553D6" w:rsidRDefault="00964570" w:rsidP="00202665">
            <w:pPr>
              <w:jc w:val="center"/>
              <w:rPr>
                <w:sz w:val="16"/>
                <w:szCs w:val="16"/>
              </w:rPr>
            </w:pPr>
          </w:p>
        </w:tc>
      </w:tr>
      <w:tr w:rsidR="00964570" w14:paraId="61F78E96" w14:textId="77777777" w:rsidTr="00F820DB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B74D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E91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E18AD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59E62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99E10F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BAC8E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147B4159" w14:textId="77777777" w:rsidTr="00732B93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5BA1A" w14:textId="11B222E3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5 Temmuz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16EA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8EFC7F" w14:textId="75722235" w:rsidR="00964570" w:rsidRPr="002B3DAD" w:rsidRDefault="00964570" w:rsidP="002B3DA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79695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CAC083" w14:textId="77777777" w:rsidR="00964570" w:rsidRDefault="00964570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484B3C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690DEFE1" w14:textId="77777777" w:rsidTr="001B0C50">
        <w:trPr>
          <w:trHeight w:val="3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B33F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74F67" w14:textId="0CD941B2" w:rsidR="00EB48BA" w:rsidRDefault="00EB48BA" w:rsidP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8CE0240" w14:textId="09B2ABF5" w:rsidR="00EB48BA" w:rsidRDefault="00EB48BA" w:rsidP="002B3DA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A904F11" w14:textId="77777777" w:rsidR="00EB48BA" w:rsidRDefault="00EB48BA" w:rsidP="00EB48BA">
            <w:pPr>
              <w:jc w:val="center"/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</w:pPr>
            <w:r w:rsidRPr="00BE7467"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>GRA2012</w:t>
            </w:r>
            <w:r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Pr="00BE7467">
              <w:rPr>
                <w:rFonts w:ascii="Verdana" w:hAnsi="Verdana"/>
                <w:b/>
                <w:noProof/>
                <w:color w:val="000000"/>
                <w:sz w:val="14"/>
                <w:szCs w:val="14"/>
              </w:rPr>
              <w:t>Grafik Tasarımı II</w:t>
            </w:r>
          </w:p>
          <w:p w14:paraId="1239374E" w14:textId="2D35F414" w:rsidR="00EB48BA" w:rsidRDefault="00EB48BA" w:rsidP="00EB48BA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up 1 (10.00-11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80B6E19" w14:textId="77777777" w:rsidR="00EB48BA" w:rsidRDefault="00EB48B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98B88DB" w14:textId="77777777" w:rsidR="00EB48BA" w:rsidRDefault="00EB48BA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</w:tr>
      <w:tr w:rsidR="00EB48BA" w14:paraId="12980266" w14:textId="77777777" w:rsidTr="001B0C50">
        <w:trPr>
          <w:trHeight w:val="3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87F07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5C8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1899820" w14:textId="77777777" w:rsidR="00EB48BA" w:rsidRPr="00D67B86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3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esen II</w:t>
            </w:r>
          </w:p>
          <w:p w14:paraId="4688EDCB" w14:textId="4998F21D" w:rsidR="00EB48BA" w:rsidRDefault="00EB48BA" w:rsidP="00EB48BA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2.00)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382C83D" w14:textId="183362A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489CC8" w14:textId="5C223732" w:rsidR="00EB48BA" w:rsidRDefault="00EB48BA" w:rsidP="00B62E57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38F94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6F88F8B1" w14:textId="77777777" w:rsidTr="00B863AA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D087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C433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CDCB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A290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474288" w14:textId="77777777" w:rsidR="00EB48BA" w:rsidRDefault="00EB48BA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03B8B" w14:textId="77777777" w:rsidR="00EB48BA" w:rsidRDefault="00EB48BA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2F52EA57" w14:textId="77777777" w:rsidTr="00643646">
        <w:trPr>
          <w:trHeight w:val="53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99D27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ECEF1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AB13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0C23C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883277" w14:textId="61654538" w:rsidR="00732B93" w:rsidRPr="00B62E57" w:rsidRDefault="00732B93" w:rsidP="00EF03A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04E1B0" w14:textId="510A3738" w:rsidR="00732B93" w:rsidRDefault="00732B93" w:rsidP="007D1B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0437194E" w14:textId="77777777" w:rsidTr="00E9780B">
        <w:trPr>
          <w:trHeight w:val="2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904F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50256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C89A" w14:textId="77777777" w:rsidR="00EB48BA" w:rsidRDefault="00EB48BA" w:rsidP="00E83DB0">
            <w:pP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E2A8" w14:textId="77777777" w:rsidR="00EB48BA" w:rsidRPr="000379F9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210</w:t>
            </w:r>
          </w:p>
          <w:p w14:paraId="57EEFEED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osyal Medya ve Tasarım</w:t>
            </w:r>
          </w:p>
          <w:p w14:paraId="24E097F4" w14:textId="06B6B746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00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680F" w14:textId="77777777" w:rsidR="00EB48BA" w:rsidRPr="000379F9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70</w:t>
            </w:r>
          </w:p>
          <w:p w14:paraId="2F75B289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itoloji ve İkonografi</w:t>
            </w:r>
          </w:p>
          <w:p w14:paraId="77279329" w14:textId="514EF641" w:rsidR="00EB48BA" w:rsidRDefault="00EB48BA" w:rsidP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4.00-15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4457638" w14:textId="77777777" w:rsidR="00EB48BA" w:rsidRDefault="00EB48BA" w:rsidP="00643646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D51298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29C01FBC" w14:textId="77777777" w:rsidTr="00E9780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26EC5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06691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9B8AD7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2EEA4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A1C7D" w14:textId="0FE6F1B2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493E510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C7882E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3F8941D7" w14:textId="77777777" w:rsidTr="00643646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E2CA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4688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22A1E6" w14:textId="77777777" w:rsidR="00732B93" w:rsidRDefault="00732B9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9F43B" w14:textId="77777777" w:rsidR="00732B93" w:rsidRDefault="00732B9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50B690D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CA0E0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59748770" w14:textId="77777777" w:rsidTr="00643646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B565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9777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959DC7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2A433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3F2084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33634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00181D91" w14:textId="77777777" w:rsidTr="00EF2228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78CA0" w14:textId="7D134B66" w:rsidR="00EB48BA" w:rsidRDefault="00EB48BA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6 Temmuz 2021 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AB5AA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CC5EAB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2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Fotoğraf II</w:t>
            </w:r>
          </w:p>
          <w:p w14:paraId="1847DE94" w14:textId="1958C2E1" w:rsidR="00EB48BA" w:rsidRPr="00A1443E" w:rsidRDefault="00EB48BA" w:rsidP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09.00-10.00)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28080" w14:textId="77777777" w:rsidR="00EB48BA" w:rsidRPr="00A1443E" w:rsidRDefault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872D5" w14:textId="77777777" w:rsidR="00EB48BA" w:rsidRPr="00A1443E" w:rsidRDefault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A4864" w14:textId="77777777" w:rsidR="00EB48BA" w:rsidRPr="00A1443E" w:rsidRDefault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EB48BA" w14:paraId="3C67ED94" w14:textId="77777777" w:rsidTr="00E262E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2F342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AEB92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BF0D1" w14:textId="051D69C9" w:rsidR="00EB48BA" w:rsidRPr="00A1443E" w:rsidRDefault="00EB48BA" w:rsidP="000A294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1F604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RA2022 </w:t>
            </w:r>
            <w:proofErr w:type="spellStart"/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rayüz</w:t>
            </w:r>
            <w:proofErr w:type="spellEnd"/>
            <w:r w:rsidRPr="00BE74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Tasarımı II</w:t>
            </w:r>
          </w:p>
          <w:p w14:paraId="31244F74" w14:textId="1987D3FE" w:rsidR="00EB48BA" w:rsidRPr="00A1443E" w:rsidRDefault="00EB48BA" w:rsidP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0.00-11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8D5E1" w14:textId="77777777" w:rsidR="00EB48BA" w:rsidRPr="00A1443E" w:rsidRDefault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1F02E" w14:textId="77777777" w:rsidR="00EB48BA" w:rsidRPr="00A1443E" w:rsidRDefault="00EB48B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EB48BA" w14:paraId="6CC879F8" w14:textId="77777777" w:rsidTr="00E262E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20A93" w14:textId="77777777" w:rsidR="00EB48BA" w:rsidRDefault="00EB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C9201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E9F9B8" w14:textId="262D88A6" w:rsidR="00EB48BA" w:rsidRDefault="00EB48BA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1DDB04" w14:textId="77777777" w:rsidR="00EB48BA" w:rsidRDefault="00EB48BA" w:rsidP="000A294A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7F3C1" w14:textId="77777777" w:rsidR="00EB48BA" w:rsidRDefault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F2203" w14:textId="77777777" w:rsidR="00EB48BA" w:rsidRDefault="00EB48B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bookmarkStart w:id="1" w:name="_GoBack"/>
        <w:bookmarkEnd w:id="1"/>
      </w:tr>
      <w:tr w:rsidR="00964570" w14:paraId="6AF88CE1" w14:textId="77777777" w:rsidTr="00F820DB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C17B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27257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D63455" w14:textId="547001D6" w:rsidR="00964570" w:rsidRDefault="0096457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26763" w14:textId="77777777" w:rsidR="00964570" w:rsidRDefault="00964570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6517E2" w14:textId="77777777" w:rsidR="00964570" w:rsidRDefault="0096457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52078D" w14:textId="77777777" w:rsidR="00964570" w:rsidRDefault="0096457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2D7401CE" w14:textId="77777777" w:rsidTr="00F820D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79B7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E7438F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80CDE7" w14:textId="77777777" w:rsidR="009A7042" w:rsidRDefault="009A7042" w:rsidP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0117BC3D" w14:textId="7367D960" w:rsidR="009A7042" w:rsidRDefault="009A7042" w:rsidP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–14.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2A3C" w14:textId="720B3C7F" w:rsidR="009A7042" w:rsidRDefault="009A7042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.00–14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650BB" w14:textId="0A6E664D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63E5CE" w14:textId="1284C461" w:rsidR="009A7042" w:rsidRDefault="009A7042" w:rsidP="000A294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4EC63CD6" w14:textId="77777777" w:rsidTr="00F820D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5F9E0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FEF81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93D546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6994C0" w14:textId="680342F6" w:rsidR="009A7042" w:rsidRPr="006C5C74" w:rsidRDefault="009A7042" w:rsidP="006C5C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C7E09" w14:textId="77777777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FC1BE0" w14:textId="77777777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29CE913A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8BD21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1C573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4B4DC6" w14:textId="48576021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09AFD4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23F36884" w14:textId="1BAB3F45" w:rsidR="009A7042" w:rsidRDefault="009A7042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A6F93C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BFD63A6" w14:textId="07B42AFF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E234F5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52E4AD06" w14:textId="721656F2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</w:tr>
      <w:tr w:rsidR="009A7042" w14:paraId="60DDDD2E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33EF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35E2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E08BB0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5BA046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20864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CB49E0" w14:textId="77777777" w:rsidR="009A7042" w:rsidRDefault="009A7042" w:rsidP="000A294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3A384886" w14:textId="77777777" w:rsidTr="00EF03AA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B2080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AB2D5" w14:textId="77777777" w:rsidR="009A7042" w:rsidRDefault="009A704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CB512B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F5DCE0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2759AF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A8866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B48BA" w14:paraId="63EE84A1" w14:textId="77777777" w:rsidTr="009A17BE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1E50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5EEB08A" w14:textId="2A455331" w:rsidR="00EB48BA" w:rsidRDefault="00EB48BA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7 Temmuz 2021 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70EE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DF3AB1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104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Bilgisayar Destekli</w:t>
            </w:r>
          </w:p>
          <w:p w14:paraId="6FB42948" w14:textId="69DB5584" w:rsidR="00EB48BA" w:rsidRPr="0039404E" w:rsidRDefault="00EB48BA" w:rsidP="00EB48BA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Tasarım II 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(09.00-11.00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A0B2A7" w14:textId="3F64B5DD" w:rsidR="00EB48BA" w:rsidRPr="0039404E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0363B3F" w14:textId="45BEAFA2" w:rsidR="00EB48BA" w:rsidRPr="0007051D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C93B24" w14:textId="0EC8BB1B" w:rsidR="00EB48BA" w:rsidRPr="0007051D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B48BA" w14:paraId="6E9B5132" w14:textId="77777777" w:rsidTr="009A17BE">
        <w:trPr>
          <w:trHeight w:val="111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3094D" w14:textId="77777777" w:rsidR="00EB48BA" w:rsidRDefault="00EB48B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8AFA2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269978" w14:textId="77777777" w:rsidR="00EB48BA" w:rsidRDefault="00EB48BA" w:rsidP="0007051D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DA4C3D" w14:textId="77777777" w:rsidR="00EB48BA" w:rsidRDefault="00EB48BA" w:rsidP="0007051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ABA11C" w14:textId="0C06ECA2" w:rsidR="00EB48BA" w:rsidRDefault="00EB48BA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07B6A" w14:textId="77777777" w:rsidR="00EB48BA" w:rsidRDefault="00EB48BA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B48BA" w14:paraId="4457F773" w14:textId="77777777" w:rsidTr="009D4FE6">
        <w:trPr>
          <w:trHeight w:val="232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D423" w14:textId="77777777" w:rsidR="00EB48BA" w:rsidRDefault="00EB48B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52EFC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686572" w14:textId="4A154D69" w:rsidR="00EB48BA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8CD002C" w14:textId="77777777" w:rsidR="00EB48BA" w:rsidRPr="000379F9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60</w:t>
            </w:r>
          </w:p>
          <w:p w14:paraId="1B8C8DB3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Yönlendirme Tasarımı</w:t>
            </w:r>
          </w:p>
          <w:p w14:paraId="187BFF48" w14:textId="7A24CD36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2.00)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B5E8968" w14:textId="77777777" w:rsidR="00EB48BA" w:rsidRPr="000379F9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110</w:t>
            </w:r>
          </w:p>
          <w:p w14:paraId="44CA0FAE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mbalaj Tasarımı</w:t>
            </w:r>
          </w:p>
          <w:p w14:paraId="4A088F78" w14:textId="16C86932" w:rsidR="00EB48BA" w:rsidRDefault="00EB48BA" w:rsidP="00EB48B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1.00-12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574CC41" w14:textId="0C5EB30A" w:rsidR="00EB48BA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CCCB567" w14:textId="2807364A" w:rsidR="00EB48BA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B48BA" w14:paraId="483965BB" w14:textId="77777777" w:rsidTr="009D4FE6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CD81B" w14:textId="77777777" w:rsidR="00EB48BA" w:rsidRDefault="00EB48B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B8223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5919AD" w14:textId="77777777" w:rsidR="00EB48BA" w:rsidRPr="00D67B86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YP2131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67B86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ürk ve Osmanlı Sanatı</w:t>
            </w:r>
          </w:p>
          <w:p w14:paraId="447C5C25" w14:textId="3F3AD70B" w:rsidR="00EB48BA" w:rsidRDefault="00EB48BA" w:rsidP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2.00-13.00)</w:t>
            </w:r>
          </w:p>
        </w:tc>
        <w:tc>
          <w:tcPr>
            <w:tcW w:w="106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E5FA72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6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7D2B4" w14:textId="74B83C15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B265E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4BE268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B48BA" w14:paraId="5F984A8F" w14:textId="77777777" w:rsidTr="006F30DD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08861" w14:textId="77777777" w:rsidR="00EB48BA" w:rsidRDefault="00EB48B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CDC15" w14:textId="77777777" w:rsidR="00EB48BA" w:rsidRDefault="00EB48B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141294" w14:textId="1AF6F2AE" w:rsidR="00EB48BA" w:rsidRDefault="00EB48B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569754" w14:textId="77777777" w:rsidR="00EB48BA" w:rsidRDefault="00EB48BA" w:rsidP="00EB48BA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GRA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052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379F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İllüstrasyon II</w:t>
            </w:r>
          </w:p>
          <w:p w14:paraId="4219A8D5" w14:textId="4A7886D4" w:rsidR="00EB48BA" w:rsidRDefault="00EB48BA" w:rsidP="00EB48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13.00-14.00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38336F" w14:textId="77777777" w:rsidR="00EB48BA" w:rsidRPr="0039404E" w:rsidRDefault="00EB48B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D6ED0E3" w14:textId="6E19F6F3" w:rsidR="00EB48BA" w:rsidRDefault="00EB48B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23A902" w14:textId="77777777" w:rsidR="00EB48BA" w:rsidRPr="0039404E" w:rsidRDefault="00EB48B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4F5088AE" w14:textId="74179EBF" w:rsidR="00EB48BA" w:rsidRDefault="00EB48B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</w:tr>
      <w:tr w:rsidR="00EF03AA" w14:paraId="493C709B" w14:textId="77777777" w:rsidTr="00FE0D0D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377F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0463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94308B" w14:textId="31EA1E15" w:rsidR="00EF03AA" w:rsidRPr="006C5C74" w:rsidRDefault="00EF03AA" w:rsidP="000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171186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1108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822119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F03AA" w14:paraId="0A1EE67F" w14:textId="77777777" w:rsidTr="00FE0D0D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D0D0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F81A0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D65766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05E3B774" w14:textId="74F2740D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7.00)</w:t>
            </w:r>
          </w:p>
          <w:p w14:paraId="508C843B" w14:textId="184DCAD1" w:rsidR="00EF03AA" w:rsidRDefault="00EF03A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E916B3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3B18BE80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7.00)</w:t>
            </w:r>
          </w:p>
          <w:p w14:paraId="39B9B29D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60016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17AC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F03AA" w14:paraId="2F839F98" w14:textId="77777777" w:rsidTr="00EF03AA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D54C6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A2A71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AAE3DA" w14:textId="39684EA8" w:rsidR="00EF03AA" w:rsidRDefault="00EF03A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F401E2" w14:textId="3BD01953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F8ECDB" w14:textId="7B6A7F3A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A35869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F03AA" w14:paraId="19EF5402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E4FD3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9480A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D812C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1512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962D52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6992E250" w14:textId="4834C363" w:rsidR="00EF03AA" w:rsidRP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505C1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7.00-19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B70ED3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43010A27" w14:textId="689CFBB5" w:rsidR="00EF03AA" w:rsidRP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505C1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7.00-19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</w:tr>
      <w:tr w:rsidR="00EF03AA" w14:paraId="64B4127B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BAD79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AB913" w14:textId="49BA7E1C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9AD7A2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4F3180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2AD890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C2D6B8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5F957F4A" w14:textId="77777777" w:rsidTr="00C53E9F">
        <w:trPr>
          <w:trHeight w:val="403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8C073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48BC8BA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1A07650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3E7C6BC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DBFF4CF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81F9339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E5FCC5F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C302A1C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D7D399C" w14:textId="77777777" w:rsidR="00F51F6B" w:rsidRDefault="00F51F6B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9 Temmuz 2021 Cuma</w:t>
            </w:r>
          </w:p>
          <w:p w14:paraId="157CFE27" w14:textId="772ED28A" w:rsidR="00480685" w:rsidRDefault="00480685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 Mazeret Sınavları</w:t>
            </w:r>
          </w:p>
          <w:p w14:paraId="0AE32FE2" w14:textId="0DB2CD65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9F8F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5FC1A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55268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714E7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9D9CF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</w:tr>
      <w:tr w:rsidR="00F51F6B" w14:paraId="2539B63E" w14:textId="77777777" w:rsidTr="00C53E9F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1105B" w14:textId="46134CFC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D17B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3010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14:paraId="20EC0D17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EFC35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1E842" w14:textId="77777777" w:rsidR="00F51F6B" w:rsidRDefault="00F51F6B" w:rsidP="00817C5D">
            <w:pPr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67CD3F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1B0E0B82" w14:textId="77777777" w:rsidTr="00643646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1F86" w14:textId="0811C5A5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31798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CF9B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658121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7B50B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5818E"/>
                <w:sz w:val="14"/>
                <w:szCs w:val="14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9299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60FBB5A1" w14:textId="77777777" w:rsidTr="00643646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C38CC" w14:textId="177E09DE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B90ED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38B06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91E1F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58D4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922E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6E36D3E9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3BB8E" w14:textId="588548B6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EF6C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7EE37F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A74D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1906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CDA7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01AAB092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C7E11" w14:textId="0E1C485B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25B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CF1FD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C5132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3E6A6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42EF8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64FC4CE8" w14:textId="77777777" w:rsidTr="00480685">
        <w:trPr>
          <w:trHeight w:val="3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487AA" w14:textId="12257420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83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7F82EB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E36F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00B35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AC9C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5BB606A2" w14:textId="77777777" w:rsidTr="00480685">
        <w:trPr>
          <w:trHeight w:val="257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F4A4E" w14:textId="34B8146C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26D0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7EF6374" w14:textId="77777777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65C75572" w14:textId="045B877B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2DCC6A99" w14:textId="6E9070B3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F6339CF" w14:textId="77777777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3CAD89A0" w14:textId="3B064883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16224202" w14:textId="053C3FCD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01C910" w14:textId="7777777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88B2183" w14:textId="7215D82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</w:p>
          <w:p w14:paraId="3B4AF2B6" w14:textId="60B3E003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175C046" w14:textId="7777777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36534FD" w14:textId="76BAC585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4F001E" w14:textId="77777777" w:rsidR="00F51F6B" w:rsidRDefault="00F51F6B" w:rsidP="00480685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22C46960" w14:textId="2E0A6674" w:rsidR="00F51F6B" w:rsidRDefault="00480685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:00-19</w:t>
            </w:r>
            <w:r w:rsidR="00F51F6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:00)</w:t>
            </w:r>
          </w:p>
          <w:p w14:paraId="454DFB7F" w14:textId="640B3F9F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F51F6B" w14:paraId="264A57E5" w14:textId="77777777" w:rsidTr="00480685">
        <w:trPr>
          <w:trHeight w:val="1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96A56" w14:textId="4074E87B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E15E4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CE9A49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A5B87C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4739D4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F77EBD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648B8C" w14:textId="6583E1BD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B4484" w14:paraId="2C8B7AD9" w14:textId="77777777" w:rsidTr="00F76EF1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E8429" w14:textId="60E8E53D" w:rsidR="00DB4484" w:rsidRDefault="00DB4484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0DEE2" w14:textId="12112E02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037B18" w14:textId="77777777" w:rsidR="00DB4484" w:rsidRDefault="00DB4484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5696126C" w14:textId="2DC2EA3D" w:rsidR="00DB4484" w:rsidRDefault="00DB4484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8.00–19.00)</w:t>
            </w:r>
          </w:p>
          <w:p w14:paraId="58932A3D" w14:textId="15CB8011" w:rsidR="00DB4484" w:rsidRDefault="00DB4484" w:rsidP="003212B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5176" w14:textId="122EBCDA" w:rsidR="00DB4484" w:rsidRDefault="00DB4484" w:rsidP="00DB448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FE9D38A" w14:textId="77777777" w:rsidR="00DB4484" w:rsidRDefault="00DB4484" w:rsidP="0007051D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2495221" w14:textId="77777777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8652D67" w14:textId="03C75D0C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817C5D" w14:paraId="633B9941" w14:textId="77777777" w:rsidTr="00073392">
        <w:trPr>
          <w:trHeight w:val="2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21A35" w14:textId="4ED5ED8A" w:rsidR="00817C5D" w:rsidRDefault="00817C5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42C4F" w14:textId="1AA43FAA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64B05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8B457F" w14:textId="77777777" w:rsidR="00817C5D" w:rsidRDefault="00817C5D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DF5FBBE" w14:textId="0366BDC0" w:rsidR="00817C5D" w:rsidRDefault="00817C5D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9.45-21.30)</w:t>
            </w:r>
          </w:p>
          <w:p w14:paraId="5CCE9535" w14:textId="70C7835C" w:rsidR="00817C5D" w:rsidRDefault="00817C5D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3EFFA5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A3BE45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E264A4" w14:textId="3589342F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17C5D" w14:paraId="16D0F06D" w14:textId="77777777" w:rsidTr="00073392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3CDE" w14:textId="77777777" w:rsidR="00817C5D" w:rsidRDefault="00817C5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B37D" w14:textId="3DC99FFC" w:rsidR="00817C5D" w:rsidRDefault="00817C5D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CAE01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C61BD" w14:textId="1A9BC2C2" w:rsidR="00817C5D" w:rsidRDefault="00817C5D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E4F6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09D22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17C5D" w14:paraId="4BBA60F3" w14:textId="77777777" w:rsidTr="00D74715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4489" w14:textId="77777777" w:rsidR="00817C5D" w:rsidRDefault="00817C5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2BCB" w14:textId="2727C041" w:rsidR="00817C5D" w:rsidRDefault="00817C5D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AAD11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2000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E4F2C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FF86E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5DB833BB" w14:textId="65B0A68B" w:rsidR="0042136D" w:rsidRPr="0042136D" w:rsidRDefault="0042136D" w:rsidP="00862B70">
      <w:pPr>
        <w:pStyle w:val="xmsonormal"/>
        <w:shd w:val="clear" w:color="auto" w:fill="FFFFFF"/>
        <w:spacing w:before="0" w:after="0"/>
        <w:rPr>
          <w:rFonts w:ascii="Verdana" w:hAnsi="Verdana"/>
          <w:color w:val="FF0000"/>
        </w:rPr>
      </w:pPr>
    </w:p>
    <w:p w14:paraId="3DF76217" w14:textId="68700173" w:rsidR="0042136D" w:rsidRDefault="0042136D"/>
    <w:sectPr w:rsidR="0042136D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70"/>
    <w:rsid w:val="00054639"/>
    <w:rsid w:val="00062C42"/>
    <w:rsid w:val="0007051D"/>
    <w:rsid w:val="000A294A"/>
    <w:rsid w:val="000B1215"/>
    <w:rsid w:val="000D6AE7"/>
    <w:rsid w:val="000E487D"/>
    <w:rsid w:val="001107C4"/>
    <w:rsid w:val="00123B00"/>
    <w:rsid w:val="001445D2"/>
    <w:rsid w:val="001553D6"/>
    <w:rsid w:val="00171F7B"/>
    <w:rsid w:val="00202665"/>
    <w:rsid w:val="00262576"/>
    <w:rsid w:val="002B3DAD"/>
    <w:rsid w:val="002F47D2"/>
    <w:rsid w:val="003206CC"/>
    <w:rsid w:val="003212B1"/>
    <w:rsid w:val="003628D6"/>
    <w:rsid w:val="00391D3D"/>
    <w:rsid w:val="0039404E"/>
    <w:rsid w:val="003F0771"/>
    <w:rsid w:val="004008AA"/>
    <w:rsid w:val="0042136D"/>
    <w:rsid w:val="004415BC"/>
    <w:rsid w:val="00467EC0"/>
    <w:rsid w:val="00480685"/>
    <w:rsid w:val="004D2A48"/>
    <w:rsid w:val="005505C1"/>
    <w:rsid w:val="005F0462"/>
    <w:rsid w:val="006105D3"/>
    <w:rsid w:val="00615D9E"/>
    <w:rsid w:val="00643646"/>
    <w:rsid w:val="006A3FC1"/>
    <w:rsid w:val="006C5C74"/>
    <w:rsid w:val="00732B93"/>
    <w:rsid w:val="00817C5D"/>
    <w:rsid w:val="00862B70"/>
    <w:rsid w:val="008A5567"/>
    <w:rsid w:val="00964570"/>
    <w:rsid w:val="009A7042"/>
    <w:rsid w:val="009B4043"/>
    <w:rsid w:val="009D5B20"/>
    <w:rsid w:val="009E7B33"/>
    <w:rsid w:val="00A1443E"/>
    <w:rsid w:val="00A253CB"/>
    <w:rsid w:val="00A37396"/>
    <w:rsid w:val="00A43F60"/>
    <w:rsid w:val="00B12B57"/>
    <w:rsid w:val="00B62E57"/>
    <w:rsid w:val="00C83543"/>
    <w:rsid w:val="00CF4ED8"/>
    <w:rsid w:val="00D2480C"/>
    <w:rsid w:val="00DA12A7"/>
    <w:rsid w:val="00DB4484"/>
    <w:rsid w:val="00E05D33"/>
    <w:rsid w:val="00E33476"/>
    <w:rsid w:val="00E45DDA"/>
    <w:rsid w:val="00E83DB0"/>
    <w:rsid w:val="00EB48BA"/>
    <w:rsid w:val="00EC6B78"/>
    <w:rsid w:val="00EF03AA"/>
    <w:rsid w:val="00F51F6B"/>
    <w:rsid w:val="00F77AEA"/>
    <w:rsid w:val="00F820DB"/>
    <w:rsid w:val="00FE5EB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FAD"/>
  <w15:docId w15:val="{8E2C8C51-2D39-40B0-9633-717CE74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17D7-36AF-4573-BF54-966F5A4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pc</dc:creator>
  <cp:lastModifiedBy>MEHMET DOĞAN KÖKSAL</cp:lastModifiedBy>
  <cp:revision>2</cp:revision>
  <cp:lastPrinted>2020-07-03T12:07:00Z</cp:lastPrinted>
  <dcterms:created xsi:type="dcterms:W3CDTF">2021-06-28T08:37:00Z</dcterms:created>
  <dcterms:modified xsi:type="dcterms:W3CDTF">2021-06-28T08:37:00Z</dcterms:modified>
</cp:coreProperties>
</file>